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953E3C" w:rsidRDefault="005F3AD3" w:rsidP="00F73FE6">
      <w:pPr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（様式第１号）</w:t>
      </w:r>
    </w:p>
    <w:p w:rsidR="005F3AD3" w:rsidRPr="00953E3C" w:rsidRDefault="005F3AD3" w:rsidP="005F3AD3">
      <w:pPr>
        <w:ind w:left="210"/>
        <w:rPr>
          <w:rFonts w:ascii="ＭＳ 明朝" w:hAnsi="ＭＳ 明朝"/>
          <w:szCs w:val="21"/>
        </w:rPr>
      </w:pPr>
    </w:p>
    <w:p w:rsidR="005F3AD3" w:rsidRPr="00953E3C" w:rsidRDefault="00E9373F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県内企業</w:t>
      </w:r>
      <w:r w:rsidR="006A48E0"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DX伴走支援事業</w:t>
      </w:r>
      <w:r w:rsidR="005F3AD3"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営業務委託</w:t>
      </w:r>
    </w:p>
    <w:p w:rsidR="005F3AD3" w:rsidRPr="00953E3C" w:rsidRDefault="005F3AD3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3E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:rsidR="00B23AFF" w:rsidRPr="00953E3C" w:rsidRDefault="00B23AFF" w:rsidP="005F3AD3">
      <w:pPr>
        <w:ind w:left="210"/>
        <w:rPr>
          <w:rFonts w:ascii="ＭＳ 明朝" w:hAnsi="ＭＳ 明朝"/>
          <w:szCs w:val="21"/>
        </w:rPr>
      </w:pPr>
    </w:p>
    <w:p w:rsidR="00B23AFF" w:rsidRPr="00953E3C" w:rsidRDefault="006A48E0" w:rsidP="00B23AFF">
      <w:pPr>
        <w:jc w:val="righ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令和３</w:t>
      </w:r>
      <w:r w:rsidR="00B23AFF" w:rsidRPr="00953E3C">
        <w:rPr>
          <w:rFonts w:ascii="ＭＳ 明朝" w:hAnsi="ＭＳ 明朝" w:hint="eastAsia"/>
          <w:szCs w:val="21"/>
        </w:rPr>
        <w:t>年</w:t>
      </w:r>
      <w:r w:rsidR="00E9373F" w:rsidRPr="00953E3C">
        <w:rPr>
          <w:rFonts w:ascii="ＭＳ 明朝" w:hAnsi="ＭＳ 明朝" w:hint="eastAsia"/>
          <w:szCs w:val="21"/>
        </w:rPr>
        <w:t xml:space="preserve">　　</w:t>
      </w:r>
      <w:r w:rsidR="00B23AFF" w:rsidRPr="00953E3C">
        <w:rPr>
          <w:rFonts w:ascii="ＭＳ 明朝" w:hAnsi="ＭＳ 明朝" w:hint="eastAsia"/>
          <w:szCs w:val="21"/>
        </w:rPr>
        <w:t>月　　日</w:t>
      </w:r>
    </w:p>
    <w:p w:rsidR="00B23AFF" w:rsidRPr="00953E3C" w:rsidRDefault="00B23AFF" w:rsidP="00B23AFF">
      <w:pPr>
        <w:ind w:left="210"/>
        <w:rPr>
          <w:rFonts w:ascii="ＭＳ 明朝" w:hAnsi="ＭＳ 明朝"/>
          <w:szCs w:val="21"/>
        </w:rPr>
      </w:pPr>
      <w:bookmarkStart w:id="0" w:name="_GoBack"/>
      <w:bookmarkEnd w:id="0"/>
    </w:p>
    <w:p w:rsidR="00B23AFF" w:rsidRPr="00953E3C" w:rsidRDefault="00B23AFF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鳥取県知事　　平 井 伸 治　　様</w:t>
      </w:r>
    </w:p>
    <w:p w:rsidR="00B23AFF" w:rsidRPr="00953E3C" w:rsidRDefault="00B23AFF" w:rsidP="00B23AFF">
      <w:pPr>
        <w:rPr>
          <w:rFonts w:ascii="ＭＳ 明朝" w:hAnsi="ＭＳ 明朝"/>
          <w:szCs w:val="21"/>
        </w:rPr>
      </w:pPr>
    </w:p>
    <w:p w:rsidR="00B23AFF" w:rsidRPr="00953E3C" w:rsidRDefault="00B23AFF" w:rsidP="001225A4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 xml:space="preserve">　提出者</w:t>
      </w:r>
    </w:p>
    <w:p w:rsidR="00B23AFF" w:rsidRPr="00953E3C" w:rsidRDefault="001977C5" w:rsidP="00937676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 xml:space="preserve">住　所　</w:t>
      </w:r>
    </w:p>
    <w:p w:rsidR="00B23AFF" w:rsidRPr="00953E3C" w:rsidRDefault="00B23AFF" w:rsidP="00937676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氏　名</w:t>
      </w:r>
    </w:p>
    <w:p w:rsidR="00B23AFF" w:rsidRPr="00953E3C" w:rsidRDefault="00B23AFF" w:rsidP="00937676">
      <w:pPr>
        <w:wordWrap w:val="0"/>
        <w:ind w:left="210" w:right="393"/>
        <w:jc w:val="righ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（法人名及び代表者の職・氏名</w:t>
      </w:r>
      <w:r w:rsidR="00937676" w:rsidRPr="00953E3C">
        <w:rPr>
          <w:rFonts w:ascii="ＭＳ 明朝" w:hAnsi="ＭＳ 明朝" w:hint="eastAsia"/>
          <w:szCs w:val="21"/>
        </w:rPr>
        <w:t>を記載</w:t>
      </w:r>
      <w:r w:rsidRPr="00953E3C">
        <w:rPr>
          <w:rFonts w:ascii="ＭＳ 明朝" w:hAnsi="ＭＳ 明朝" w:hint="eastAsia"/>
          <w:szCs w:val="21"/>
        </w:rPr>
        <w:t xml:space="preserve">）     </w:t>
      </w:r>
    </w:p>
    <w:p w:rsidR="005F3AD3" w:rsidRPr="00953E3C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:rsidR="00511C2E" w:rsidRPr="00953E3C" w:rsidRDefault="00E9373F" w:rsidP="001225A4">
      <w:pPr>
        <w:ind w:leftChars="100" w:left="210" w:firstLineChars="100" w:firstLine="21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県内企業</w:t>
      </w:r>
      <w:r w:rsidR="006A48E0" w:rsidRPr="00953E3C">
        <w:rPr>
          <w:rFonts w:ascii="ＭＳ 明朝" w:hAnsi="ＭＳ 明朝" w:hint="eastAsia"/>
          <w:szCs w:val="21"/>
        </w:rPr>
        <w:t>DX伴走支援事業</w:t>
      </w:r>
      <w:r w:rsidR="00511C2E" w:rsidRPr="00953E3C">
        <w:rPr>
          <w:rFonts w:ascii="ＭＳ 明朝" w:hAnsi="ＭＳ 明朝" w:hint="eastAsia"/>
          <w:szCs w:val="21"/>
        </w:rPr>
        <w:t>運営業務</w:t>
      </w:r>
      <w:r w:rsidR="005F3AD3" w:rsidRPr="00953E3C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:rsidR="005F3AD3" w:rsidRPr="00953E3C" w:rsidRDefault="00511C2E" w:rsidP="001225A4">
      <w:pPr>
        <w:ind w:leftChars="200" w:left="420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なお、参加</w:t>
      </w:r>
      <w:r w:rsidR="00811474" w:rsidRPr="00953E3C">
        <w:rPr>
          <w:rFonts w:ascii="ＭＳ 明朝" w:hAnsi="ＭＳ 明朝" w:hint="eastAsia"/>
          <w:szCs w:val="21"/>
        </w:rPr>
        <w:t>表明</w:t>
      </w:r>
      <w:r w:rsidRPr="00953E3C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953E3C">
        <w:rPr>
          <w:rFonts w:ascii="ＭＳ 明朝" w:hAnsi="ＭＳ 明朝" w:hint="eastAsia"/>
          <w:szCs w:val="21"/>
        </w:rPr>
        <w:t>提出者</w:t>
      </w:r>
      <w:r w:rsidRPr="00953E3C">
        <w:rPr>
          <w:rFonts w:ascii="ＭＳ 明朝" w:hAnsi="ＭＳ 明朝" w:hint="eastAsia"/>
          <w:szCs w:val="21"/>
        </w:rPr>
        <w:t>が負担します。</w:t>
      </w:r>
      <w:r w:rsidR="0090596D" w:rsidRPr="00953E3C">
        <w:rPr>
          <w:rFonts w:ascii="ＭＳ 明朝" w:hAnsi="ＭＳ 明朝" w:hint="eastAsia"/>
          <w:szCs w:val="21"/>
        </w:rPr>
        <w:t xml:space="preserve"> </w:t>
      </w:r>
    </w:p>
    <w:p w:rsidR="0090596D" w:rsidRPr="00953E3C" w:rsidRDefault="0090596D" w:rsidP="005F3AD3">
      <w:pPr>
        <w:rPr>
          <w:rFonts w:ascii="ＭＳ 明朝" w:hAnsi="ＭＳ 明朝"/>
          <w:szCs w:val="21"/>
        </w:rPr>
      </w:pPr>
    </w:p>
    <w:p w:rsidR="00E247A6" w:rsidRPr="00953E3C" w:rsidRDefault="00E247A6" w:rsidP="005F3AD3">
      <w:pPr>
        <w:rPr>
          <w:rFonts w:ascii="ＭＳ 明朝" w:hAnsi="ＭＳ 明朝"/>
          <w:szCs w:val="21"/>
        </w:rPr>
      </w:pPr>
    </w:p>
    <w:p w:rsidR="005F3AD3" w:rsidRPr="00953E3C" w:rsidRDefault="00511C2E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953E3C">
        <w:rPr>
          <w:rFonts w:ascii="ＭＳ 明朝" w:hAnsi="ＭＳ 明朝" w:hint="eastAsia"/>
          <w:szCs w:val="21"/>
        </w:rPr>
        <w:t>【連絡</w:t>
      </w:r>
      <w:r w:rsidR="005F3AD3" w:rsidRPr="00953E3C">
        <w:rPr>
          <w:rFonts w:ascii="ＭＳ 明朝" w:hAnsi="ＭＳ 明朝" w:hint="eastAsia"/>
          <w:szCs w:val="21"/>
        </w:rPr>
        <w:t>担当者</w:t>
      </w:r>
      <w:r w:rsidR="00E9373F" w:rsidRPr="00953E3C">
        <w:rPr>
          <w:rFonts w:ascii="ＭＳ 明朝" w:hAnsi="ＭＳ 明朝" w:hint="eastAsia"/>
          <w:szCs w:val="21"/>
        </w:rPr>
        <w:t>等</w:t>
      </w:r>
      <w:r w:rsidRPr="00953E3C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953E3C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953E3C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953E3C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953E3C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953E3C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953E3C" w:rsidRPr="00953E3C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11C2E" w:rsidRPr="00953E3C" w:rsidRDefault="00511C2E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  <w:p w:rsidR="00511C2E" w:rsidRPr="00953E3C" w:rsidRDefault="00511C2E" w:rsidP="005F3AD3">
            <w:pPr>
              <w:rPr>
                <w:rFonts w:ascii="ＭＳ 明朝" w:hAnsi="ＭＳ 明朝"/>
                <w:szCs w:val="21"/>
              </w:rPr>
            </w:pPr>
          </w:p>
        </w:tc>
      </w:tr>
      <w:tr w:rsidR="00953E3C" w:rsidRPr="00953E3C" w:rsidTr="00011026">
        <w:trPr>
          <w:trHeight w:val="830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011026" w:rsidRPr="00953E3C" w:rsidRDefault="00E14C52" w:rsidP="00E14C52">
            <w:pPr>
              <w:jc w:val="center"/>
              <w:rPr>
                <w:rFonts w:ascii="ＭＳ 明朝" w:hAnsi="ＭＳ 明朝"/>
                <w:szCs w:val="21"/>
              </w:rPr>
            </w:pPr>
            <w:r w:rsidRPr="00953E3C">
              <w:rPr>
                <w:rFonts w:ascii="ＭＳ 明朝" w:hAnsi="ＭＳ 明朝" w:hint="eastAsia"/>
                <w:szCs w:val="21"/>
              </w:rPr>
              <w:t>法人</w:t>
            </w:r>
            <w:r w:rsidR="00011026" w:rsidRPr="00953E3C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  <w:shd w:val="clear" w:color="auto" w:fill="auto"/>
          </w:tcPr>
          <w:p w:rsidR="00011026" w:rsidRPr="00953E3C" w:rsidRDefault="00011026" w:rsidP="005F3AD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034A" w:rsidRPr="00953E3C" w:rsidRDefault="0065034A" w:rsidP="0013202E">
      <w:pPr>
        <w:pStyle w:val="a9"/>
        <w:jc w:val="both"/>
        <w:rPr>
          <w:sz w:val="21"/>
          <w:szCs w:val="21"/>
        </w:rPr>
      </w:pPr>
    </w:p>
    <w:sectPr w:rsidR="0065034A" w:rsidRPr="00953E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3508"/>
    <w:rsid w:val="00056833"/>
    <w:rsid w:val="00057093"/>
    <w:rsid w:val="00057288"/>
    <w:rsid w:val="00060240"/>
    <w:rsid w:val="000651C1"/>
    <w:rsid w:val="00073AEE"/>
    <w:rsid w:val="00073DCD"/>
    <w:rsid w:val="00073E72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4EBA"/>
    <w:rsid w:val="000F1F56"/>
    <w:rsid w:val="000F2C93"/>
    <w:rsid w:val="000F30CF"/>
    <w:rsid w:val="000F6208"/>
    <w:rsid w:val="0010218D"/>
    <w:rsid w:val="00106FE0"/>
    <w:rsid w:val="00114C49"/>
    <w:rsid w:val="00115FF3"/>
    <w:rsid w:val="001160A7"/>
    <w:rsid w:val="001165CA"/>
    <w:rsid w:val="001225A4"/>
    <w:rsid w:val="00123DE0"/>
    <w:rsid w:val="00125C91"/>
    <w:rsid w:val="0013202E"/>
    <w:rsid w:val="001339A5"/>
    <w:rsid w:val="00134CB0"/>
    <w:rsid w:val="001355CA"/>
    <w:rsid w:val="001422C3"/>
    <w:rsid w:val="001444E8"/>
    <w:rsid w:val="001673DE"/>
    <w:rsid w:val="001760E3"/>
    <w:rsid w:val="00176B39"/>
    <w:rsid w:val="00196E1F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2000EC"/>
    <w:rsid w:val="00206439"/>
    <w:rsid w:val="00210C37"/>
    <w:rsid w:val="00215B0D"/>
    <w:rsid w:val="00215F3E"/>
    <w:rsid w:val="0021613B"/>
    <w:rsid w:val="002330B4"/>
    <w:rsid w:val="00241F50"/>
    <w:rsid w:val="002422B0"/>
    <w:rsid w:val="002437EB"/>
    <w:rsid w:val="0024634E"/>
    <w:rsid w:val="002471D7"/>
    <w:rsid w:val="002515A8"/>
    <w:rsid w:val="00262F12"/>
    <w:rsid w:val="00264469"/>
    <w:rsid w:val="002676D1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D1421"/>
    <w:rsid w:val="002D2CCC"/>
    <w:rsid w:val="002D6E6B"/>
    <w:rsid w:val="002E135F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234DC"/>
    <w:rsid w:val="0032495F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63C59"/>
    <w:rsid w:val="00370862"/>
    <w:rsid w:val="003773BB"/>
    <w:rsid w:val="00377700"/>
    <w:rsid w:val="00377F1B"/>
    <w:rsid w:val="00384BE8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51A"/>
    <w:rsid w:val="004212EB"/>
    <w:rsid w:val="004250D6"/>
    <w:rsid w:val="00425D49"/>
    <w:rsid w:val="00426770"/>
    <w:rsid w:val="00426CAC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97D0C"/>
    <w:rsid w:val="004A226E"/>
    <w:rsid w:val="004A4B9A"/>
    <w:rsid w:val="004A50FB"/>
    <w:rsid w:val="004B03F9"/>
    <w:rsid w:val="004B070C"/>
    <w:rsid w:val="004B4075"/>
    <w:rsid w:val="004B4D3C"/>
    <w:rsid w:val="004B6F8F"/>
    <w:rsid w:val="004D7409"/>
    <w:rsid w:val="004D7967"/>
    <w:rsid w:val="004E0720"/>
    <w:rsid w:val="004E50A0"/>
    <w:rsid w:val="004E6A74"/>
    <w:rsid w:val="004F29D0"/>
    <w:rsid w:val="004F3007"/>
    <w:rsid w:val="004F4F50"/>
    <w:rsid w:val="005014D5"/>
    <w:rsid w:val="00502F21"/>
    <w:rsid w:val="0050771C"/>
    <w:rsid w:val="005079AB"/>
    <w:rsid w:val="00507E5E"/>
    <w:rsid w:val="00511C2E"/>
    <w:rsid w:val="005130D8"/>
    <w:rsid w:val="00515D9B"/>
    <w:rsid w:val="00523EE3"/>
    <w:rsid w:val="00524DF6"/>
    <w:rsid w:val="005324A4"/>
    <w:rsid w:val="00537E63"/>
    <w:rsid w:val="00543AB9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FFF"/>
    <w:rsid w:val="005D7BBD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833F7"/>
    <w:rsid w:val="006837FD"/>
    <w:rsid w:val="00685871"/>
    <w:rsid w:val="00696027"/>
    <w:rsid w:val="006A0393"/>
    <w:rsid w:val="006A07CB"/>
    <w:rsid w:val="006A2F47"/>
    <w:rsid w:val="006A4256"/>
    <w:rsid w:val="006A48E0"/>
    <w:rsid w:val="006A60A0"/>
    <w:rsid w:val="006B2B48"/>
    <w:rsid w:val="006B498F"/>
    <w:rsid w:val="006B5D9D"/>
    <w:rsid w:val="006B771D"/>
    <w:rsid w:val="006E2C32"/>
    <w:rsid w:val="006E4BDB"/>
    <w:rsid w:val="006F13FD"/>
    <w:rsid w:val="006F2C6E"/>
    <w:rsid w:val="0070362F"/>
    <w:rsid w:val="00703F7B"/>
    <w:rsid w:val="0071027D"/>
    <w:rsid w:val="00710A6E"/>
    <w:rsid w:val="00710B42"/>
    <w:rsid w:val="00710FFB"/>
    <w:rsid w:val="007144CE"/>
    <w:rsid w:val="00714933"/>
    <w:rsid w:val="00721AEC"/>
    <w:rsid w:val="00732ADB"/>
    <w:rsid w:val="007368AA"/>
    <w:rsid w:val="007463D5"/>
    <w:rsid w:val="00751BFA"/>
    <w:rsid w:val="00754DE8"/>
    <w:rsid w:val="0076346A"/>
    <w:rsid w:val="00766577"/>
    <w:rsid w:val="00773C41"/>
    <w:rsid w:val="007758C7"/>
    <w:rsid w:val="007767A8"/>
    <w:rsid w:val="00776DF1"/>
    <w:rsid w:val="00782F13"/>
    <w:rsid w:val="00785D8C"/>
    <w:rsid w:val="00785F62"/>
    <w:rsid w:val="00786F1B"/>
    <w:rsid w:val="007A668E"/>
    <w:rsid w:val="007A705E"/>
    <w:rsid w:val="007A76F0"/>
    <w:rsid w:val="007B4371"/>
    <w:rsid w:val="007B7CFD"/>
    <w:rsid w:val="007C3D87"/>
    <w:rsid w:val="007D161B"/>
    <w:rsid w:val="007E1789"/>
    <w:rsid w:val="007E31E0"/>
    <w:rsid w:val="007E5DB4"/>
    <w:rsid w:val="007E75F5"/>
    <w:rsid w:val="007F1B1B"/>
    <w:rsid w:val="007F3E71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6399"/>
    <w:rsid w:val="0085142D"/>
    <w:rsid w:val="008568D6"/>
    <w:rsid w:val="00865654"/>
    <w:rsid w:val="008659D4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51E0"/>
    <w:rsid w:val="008C750B"/>
    <w:rsid w:val="008D4645"/>
    <w:rsid w:val="008D614F"/>
    <w:rsid w:val="008D650C"/>
    <w:rsid w:val="008D796D"/>
    <w:rsid w:val="008E054E"/>
    <w:rsid w:val="008E16D5"/>
    <w:rsid w:val="008F3B48"/>
    <w:rsid w:val="008F59D3"/>
    <w:rsid w:val="008F77B0"/>
    <w:rsid w:val="0090596D"/>
    <w:rsid w:val="00906520"/>
    <w:rsid w:val="00906EFD"/>
    <w:rsid w:val="00916A0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2104"/>
    <w:rsid w:val="009947CD"/>
    <w:rsid w:val="009A27B5"/>
    <w:rsid w:val="009A3DE7"/>
    <w:rsid w:val="009B0A15"/>
    <w:rsid w:val="009B27EE"/>
    <w:rsid w:val="009B41ED"/>
    <w:rsid w:val="009B443E"/>
    <w:rsid w:val="009C002B"/>
    <w:rsid w:val="009E1239"/>
    <w:rsid w:val="009E3EA5"/>
    <w:rsid w:val="009E5CE5"/>
    <w:rsid w:val="009E5FA6"/>
    <w:rsid w:val="009F3432"/>
    <w:rsid w:val="009F3BB9"/>
    <w:rsid w:val="009F4AED"/>
    <w:rsid w:val="009F551E"/>
    <w:rsid w:val="009F7E73"/>
    <w:rsid w:val="009F7F1F"/>
    <w:rsid w:val="00A02D46"/>
    <w:rsid w:val="00A07ED9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6DA3"/>
    <w:rsid w:val="00AE7BBA"/>
    <w:rsid w:val="00AF1224"/>
    <w:rsid w:val="00AF1BCC"/>
    <w:rsid w:val="00AF225F"/>
    <w:rsid w:val="00AF44BF"/>
    <w:rsid w:val="00B0103E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06DE"/>
    <w:rsid w:val="00B63B41"/>
    <w:rsid w:val="00B6573C"/>
    <w:rsid w:val="00B6577C"/>
    <w:rsid w:val="00B65F86"/>
    <w:rsid w:val="00B776CF"/>
    <w:rsid w:val="00B97B27"/>
    <w:rsid w:val="00BA1E93"/>
    <w:rsid w:val="00BA2A1C"/>
    <w:rsid w:val="00BB2B7C"/>
    <w:rsid w:val="00BB70DA"/>
    <w:rsid w:val="00BC1C01"/>
    <w:rsid w:val="00BC20A8"/>
    <w:rsid w:val="00BC3CD7"/>
    <w:rsid w:val="00BC5AAA"/>
    <w:rsid w:val="00BE10AD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B0AD8"/>
    <w:rsid w:val="00CC006D"/>
    <w:rsid w:val="00CC36C6"/>
    <w:rsid w:val="00CC7AFC"/>
    <w:rsid w:val="00CD006C"/>
    <w:rsid w:val="00CD7A99"/>
    <w:rsid w:val="00CF2107"/>
    <w:rsid w:val="00CF481F"/>
    <w:rsid w:val="00CF4E42"/>
    <w:rsid w:val="00CF6519"/>
    <w:rsid w:val="00D03931"/>
    <w:rsid w:val="00D2355C"/>
    <w:rsid w:val="00D24304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90B70"/>
    <w:rsid w:val="00D90E8F"/>
    <w:rsid w:val="00D91884"/>
    <w:rsid w:val="00D930C6"/>
    <w:rsid w:val="00DA041C"/>
    <w:rsid w:val="00DA32D0"/>
    <w:rsid w:val="00DB3A06"/>
    <w:rsid w:val="00DD1397"/>
    <w:rsid w:val="00DD4ACB"/>
    <w:rsid w:val="00DD53C5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1B86"/>
    <w:rsid w:val="00E43805"/>
    <w:rsid w:val="00E47EA5"/>
    <w:rsid w:val="00E50AD2"/>
    <w:rsid w:val="00E51167"/>
    <w:rsid w:val="00E53774"/>
    <w:rsid w:val="00E563E8"/>
    <w:rsid w:val="00E60B14"/>
    <w:rsid w:val="00E661A2"/>
    <w:rsid w:val="00E72268"/>
    <w:rsid w:val="00E73BFB"/>
    <w:rsid w:val="00E77155"/>
    <w:rsid w:val="00E8171E"/>
    <w:rsid w:val="00E8678E"/>
    <w:rsid w:val="00E9373F"/>
    <w:rsid w:val="00E96636"/>
    <w:rsid w:val="00EA7C7C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5928"/>
    <w:rsid w:val="00EF78D3"/>
    <w:rsid w:val="00F037EF"/>
    <w:rsid w:val="00F03C1E"/>
    <w:rsid w:val="00F05EA7"/>
    <w:rsid w:val="00F124B0"/>
    <w:rsid w:val="00F138F3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5738"/>
    <w:rsid w:val="00F93477"/>
    <w:rsid w:val="00F96DAD"/>
    <w:rsid w:val="00F97038"/>
    <w:rsid w:val="00FA244C"/>
    <w:rsid w:val="00FA4195"/>
    <w:rsid w:val="00FB1320"/>
    <w:rsid w:val="00FB2DB1"/>
    <w:rsid w:val="00FB495D"/>
    <w:rsid w:val="00FB4F08"/>
    <w:rsid w:val="00FB69D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46EEA7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C04F-886D-4B59-8A3C-0B9E33C0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3</cp:revision>
  <cp:lastPrinted>2021-07-19T07:06:00Z</cp:lastPrinted>
  <dcterms:created xsi:type="dcterms:W3CDTF">2021-07-30T10:16:00Z</dcterms:created>
  <dcterms:modified xsi:type="dcterms:W3CDTF">2021-07-30T10:17:00Z</dcterms:modified>
</cp:coreProperties>
</file>